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0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4F1C3D" w:rsidRDefault="00CA35A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4F1C3D" w:rsidRDefault="00CA35A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4F1C3D" w:rsidRDefault="00CA35A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423E7" w:rsidRDefault="00CA35A9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BA2B7B" w:rsidRDefault="00CA35A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364E6B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EA3F2D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053896" w:rsidRDefault="00CA35A9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Pr="004F1C3D" w:rsidRDefault="00CA35A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4F1C3D" w:rsidRDefault="00CA35A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4F1C3D" w:rsidRDefault="00CA35A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2423E7" w:rsidRDefault="00CA35A9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364E6B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364E6B" w:rsidRDefault="00CA35A9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1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CA35A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364E6B" w:rsidRDefault="00CA35A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364E6B" w:rsidRDefault="00CA35A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364E6B" w:rsidRDefault="00CA35A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423E7" w:rsidRDefault="00CA35A9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CA35A9" w:rsidRPr="00BA2B7B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BA2B7B" w:rsidRDefault="00CA35A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364E6B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053896" w:rsidRDefault="00CA35A9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364E6B" w:rsidRDefault="00CA35A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Pr="00364E6B" w:rsidRDefault="00CA35A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364E6B" w:rsidRDefault="00CA35A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2423E7" w:rsidRDefault="00CA35A9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CA35A9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364E6B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EA3F2D" w:rsidRDefault="00CA35A9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Default="00CA35A9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="00E0683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1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0" w:name="_Toc135070806"/>
    <w:bookmarkStart w:id="1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0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D35D39" w:rsidRDefault="00CA35A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D35D39" w:rsidRDefault="00CA35A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D35D39" w:rsidRDefault="00CA35A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BA2B7B" w:rsidRDefault="00CA35A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D35D39" w:rsidRDefault="00CA35A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Pr="00D35D39" w:rsidRDefault="00CA35A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Pr="00D35D39" w:rsidRDefault="00CA35A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364E6B" w:rsidRDefault="00CA35A9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34236D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7049196" w:history="1">
        <w:r w:rsidR="0034236D" w:rsidRPr="005C5992">
          <w:rPr>
            <w:rStyle w:val="ac"/>
            <w:noProof/>
          </w:rPr>
          <w:t>Введе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197" w:history="1">
        <w:r w:rsidR="0034236D" w:rsidRPr="005C5992">
          <w:rPr>
            <w:rStyle w:val="ac"/>
            <w:noProof/>
          </w:rPr>
          <w:t>1 Постановка задачи и анализ аналогичных решений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8" w:history="1">
        <w:r w:rsidR="0034236D" w:rsidRPr="005C5992">
          <w:rPr>
            <w:rStyle w:val="ac"/>
            <w:noProof/>
          </w:rPr>
          <w:t>1.1 Обзор аналогичных решений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9" w:history="1">
        <w:r w:rsidR="0034236D" w:rsidRPr="005C5992">
          <w:rPr>
            <w:rStyle w:val="ac"/>
            <w:noProof/>
          </w:rPr>
          <w:t>1.2 Приложение «</w:t>
        </w:r>
        <w:r w:rsidR="0034236D" w:rsidRPr="005C5992">
          <w:rPr>
            <w:rStyle w:val="ac"/>
            <w:noProof/>
            <w:lang w:val="en-US"/>
          </w:rPr>
          <w:t>Betera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0" w:history="1">
        <w:r w:rsidR="0034236D" w:rsidRPr="005C5992">
          <w:rPr>
            <w:rStyle w:val="ac"/>
            <w:noProof/>
          </w:rPr>
          <w:t>1.3 Приложение «</w:t>
        </w:r>
        <w:r w:rsidR="0034236D" w:rsidRPr="005C5992">
          <w:rPr>
            <w:rStyle w:val="ac"/>
            <w:noProof/>
            <w:lang w:val="en-US"/>
          </w:rPr>
          <w:t>Fonbet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1" w:history="1">
        <w:r w:rsidR="0034236D" w:rsidRPr="005C5992">
          <w:rPr>
            <w:rStyle w:val="ac"/>
            <w:noProof/>
          </w:rPr>
          <w:t>1.4 Приложение «</w:t>
        </w:r>
        <w:r w:rsidR="0034236D" w:rsidRPr="005C5992">
          <w:rPr>
            <w:rStyle w:val="ac"/>
            <w:noProof/>
            <w:lang w:val="en-US"/>
          </w:rPr>
          <w:t>MaxLine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2" w:history="1">
        <w:r w:rsidR="0034236D" w:rsidRPr="005C5992">
          <w:rPr>
            <w:rStyle w:val="ac"/>
            <w:noProof/>
          </w:rPr>
          <w:t>1.5 Постановка задач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3" w:history="1">
        <w:r w:rsidR="0034236D" w:rsidRPr="005C5992">
          <w:rPr>
            <w:rStyle w:val="ac"/>
            <w:noProof/>
          </w:rPr>
          <w:t>1.6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04" w:history="1">
        <w:r w:rsidR="0034236D" w:rsidRPr="005C5992">
          <w:rPr>
            <w:rStyle w:val="ac"/>
            <w:noProof/>
          </w:rPr>
          <w:t>2 Проектирование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5" w:history="1">
        <w:r w:rsidR="0034236D" w:rsidRPr="005C5992">
          <w:rPr>
            <w:rStyle w:val="ac"/>
            <w:noProof/>
          </w:rPr>
          <w:t>2.1 Диаграмма вариантов использова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6" w:history="1">
        <w:r w:rsidR="0034236D" w:rsidRPr="005C5992">
          <w:rPr>
            <w:rStyle w:val="ac"/>
            <w:noProof/>
          </w:rPr>
          <w:t>2.2 Выбор средств реализаци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7" w:history="1">
        <w:r w:rsidR="0034236D" w:rsidRPr="005C5992">
          <w:rPr>
            <w:rStyle w:val="ac"/>
            <w:noProof/>
          </w:rPr>
          <w:t>2.3 Основные языки программирова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8" w:history="1">
        <w:r w:rsidR="0034236D" w:rsidRPr="005C5992">
          <w:rPr>
            <w:rStyle w:val="ac"/>
            <w:noProof/>
          </w:rPr>
          <w:t>2.4 Выбор технологий и библиотек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09" w:history="1">
        <w:r w:rsidR="0034236D" w:rsidRPr="005C5992">
          <w:rPr>
            <w:rStyle w:val="ac"/>
            <w:noProof/>
          </w:rPr>
          <w:t xml:space="preserve">2.4.1 Технология </w:t>
        </w:r>
        <w:r w:rsidR="0034236D" w:rsidRPr="005C5992">
          <w:rPr>
            <w:rStyle w:val="ac"/>
            <w:noProof/>
            <w:lang w:val="en-US"/>
          </w:rPr>
          <w:t>ASP</w:t>
        </w:r>
        <w:r w:rsidR="0034236D" w:rsidRPr="005C5992">
          <w:rPr>
            <w:rStyle w:val="ac"/>
            <w:noProof/>
          </w:rPr>
          <w:t>.</w:t>
        </w:r>
        <w:r w:rsidR="0034236D" w:rsidRPr="005C5992">
          <w:rPr>
            <w:rStyle w:val="ac"/>
            <w:noProof/>
            <w:lang w:val="en-US"/>
          </w:rPr>
          <w:t>NET</w:t>
        </w:r>
        <w:r w:rsidR="0034236D" w:rsidRPr="005C5992">
          <w:rPr>
            <w:rStyle w:val="ac"/>
            <w:noProof/>
          </w:rPr>
          <w:t xml:space="preserve"> </w:t>
        </w:r>
        <w:r w:rsidR="0034236D" w:rsidRPr="005C5992">
          <w:rPr>
            <w:rStyle w:val="ac"/>
            <w:noProof/>
            <w:lang w:val="en-US"/>
          </w:rPr>
          <w:t>Core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0" w:history="1">
        <w:r w:rsidR="0034236D" w:rsidRPr="005C5992">
          <w:rPr>
            <w:rStyle w:val="ac"/>
            <w:noProof/>
          </w:rPr>
          <w:t xml:space="preserve">2.4.2 Технология </w:t>
        </w:r>
        <w:r w:rsidR="0034236D" w:rsidRPr="005C5992">
          <w:rPr>
            <w:rStyle w:val="ac"/>
            <w:noProof/>
            <w:lang w:val="en-US"/>
          </w:rPr>
          <w:t>EntityFramework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1" w:history="1">
        <w:r w:rsidR="0034236D" w:rsidRPr="005C5992">
          <w:rPr>
            <w:rStyle w:val="ac"/>
            <w:noProof/>
          </w:rPr>
          <w:t xml:space="preserve">2.4.3 Библиотека </w:t>
        </w:r>
        <w:r w:rsidR="0034236D" w:rsidRPr="005C5992">
          <w:rPr>
            <w:rStyle w:val="ac"/>
            <w:noProof/>
            <w:lang w:val="en-US"/>
          </w:rPr>
          <w:t>React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2" w:history="1">
        <w:r w:rsidR="0034236D" w:rsidRPr="005C5992">
          <w:rPr>
            <w:rStyle w:val="ac"/>
            <w:noProof/>
          </w:rPr>
          <w:t xml:space="preserve">2.4.4 Библиотека </w:t>
        </w:r>
        <w:r w:rsidR="0034236D" w:rsidRPr="005C5992">
          <w:rPr>
            <w:rStyle w:val="ac"/>
            <w:noProof/>
            <w:lang w:val="en-US"/>
          </w:rPr>
          <w:t>Styled</w:t>
        </w:r>
        <w:r w:rsidR="0034236D" w:rsidRPr="005C5992">
          <w:rPr>
            <w:rStyle w:val="ac"/>
            <w:noProof/>
          </w:rPr>
          <w:t xml:space="preserve"> </w:t>
        </w:r>
        <w:r w:rsidR="0034236D" w:rsidRPr="005C5992">
          <w:rPr>
            <w:rStyle w:val="ac"/>
            <w:noProof/>
            <w:lang w:val="en-US"/>
          </w:rPr>
          <w:t>Components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3" w:history="1">
        <w:r w:rsidR="0034236D" w:rsidRPr="005C5992">
          <w:rPr>
            <w:rStyle w:val="ac"/>
            <w:noProof/>
          </w:rPr>
          <w:t xml:space="preserve">2.4.5 Библиотека </w:t>
        </w:r>
        <w:r w:rsidR="0034236D" w:rsidRPr="005C5992">
          <w:rPr>
            <w:rStyle w:val="ac"/>
            <w:noProof/>
            <w:lang w:val="en-US"/>
          </w:rPr>
          <w:t>Redux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4" w:history="1">
        <w:r w:rsidR="0034236D" w:rsidRPr="005C5992">
          <w:rPr>
            <w:rStyle w:val="ac"/>
            <w:noProof/>
          </w:rPr>
          <w:t>2.5 Система управления базами данных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5" w:history="1">
        <w:r w:rsidR="0034236D" w:rsidRPr="005C5992">
          <w:rPr>
            <w:rStyle w:val="ac"/>
            <w:noProof/>
          </w:rPr>
          <w:t>2.6 Проектирование структурной схемы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6" w:history="1">
        <w:r w:rsidR="0034236D" w:rsidRPr="005C5992">
          <w:rPr>
            <w:rStyle w:val="ac"/>
            <w:noProof/>
          </w:rPr>
          <w:t>2.7 Логическая схема базы данных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7" w:history="1">
        <w:r w:rsidR="0034236D" w:rsidRPr="005C5992">
          <w:rPr>
            <w:rStyle w:val="ac"/>
            <w:noProof/>
          </w:rPr>
          <w:t>2.8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18" w:history="1">
        <w:r w:rsidR="0034236D" w:rsidRPr="005C5992">
          <w:rPr>
            <w:rStyle w:val="ac"/>
            <w:noProof/>
          </w:rPr>
          <w:t>3 Реализация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9" w:history="1">
        <w:r w:rsidR="0034236D" w:rsidRPr="005C5992">
          <w:rPr>
            <w:rStyle w:val="ac"/>
            <w:noProof/>
          </w:rPr>
          <w:t>3.1 Разработка серверной част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0" w:history="1">
        <w:r w:rsidR="0034236D" w:rsidRPr="005C5992">
          <w:rPr>
            <w:rStyle w:val="ac"/>
            <w:noProof/>
          </w:rPr>
          <w:t>3.1.1 Разработка репозиторие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1" w:history="1">
        <w:r w:rsidR="0034236D" w:rsidRPr="005C5992">
          <w:rPr>
            <w:rStyle w:val="ac"/>
            <w:noProof/>
          </w:rPr>
          <w:t>3.1.2 Разработка сервис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2" w:history="1">
        <w:r w:rsidR="0034236D" w:rsidRPr="005C5992">
          <w:rPr>
            <w:rStyle w:val="ac"/>
            <w:noProof/>
          </w:rPr>
          <w:t>3.1.3 Разработка контроллер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3" w:history="1">
        <w:r w:rsidR="0034236D" w:rsidRPr="005C5992">
          <w:rPr>
            <w:rStyle w:val="ac"/>
            <w:noProof/>
          </w:rPr>
          <w:t>3.2 Разработка клиентской част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4" w:history="1">
        <w:r w:rsidR="0034236D" w:rsidRPr="005C5992">
          <w:rPr>
            <w:rStyle w:val="ac"/>
            <w:noProof/>
          </w:rPr>
          <w:t>3.3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25" w:history="1">
        <w:r w:rsidR="0034236D" w:rsidRPr="005C5992">
          <w:rPr>
            <w:rStyle w:val="ac"/>
            <w:noProof/>
          </w:rPr>
          <w:t>4 Тестирование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6" w:history="1">
        <w:r w:rsidR="0034236D" w:rsidRPr="005C5992">
          <w:rPr>
            <w:rStyle w:val="ac"/>
            <w:noProof/>
          </w:rPr>
          <w:t>4.1 Ручное тестирова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7" w:history="1">
        <w:r w:rsidR="0034236D" w:rsidRPr="005C5992">
          <w:rPr>
            <w:rStyle w:val="ac"/>
            <w:noProof/>
          </w:rPr>
          <w:t>4.2 Тестирование валидаци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8" w:history="1">
        <w:r w:rsidR="0034236D" w:rsidRPr="005C5992">
          <w:rPr>
            <w:rStyle w:val="ac"/>
            <w:noProof/>
          </w:rPr>
          <w:t>4.3 Модульное тестирова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9" w:history="1">
        <w:r w:rsidR="0034236D" w:rsidRPr="005C5992">
          <w:rPr>
            <w:rStyle w:val="ac"/>
            <w:noProof/>
          </w:rPr>
          <w:t>4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0" w:history="1">
        <w:r w:rsidR="0034236D" w:rsidRPr="005C5992">
          <w:rPr>
            <w:rStyle w:val="ac"/>
            <w:noProof/>
          </w:rPr>
          <w:t>5 Руководство пользовател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1" w:history="1">
        <w:r w:rsidR="0034236D" w:rsidRPr="005C5992">
          <w:rPr>
            <w:rStyle w:val="ac"/>
            <w:noProof/>
          </w:rPr>
          <w:t>5.1 Роль «Пользователь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Style w:val="ac"/>
          <w:noProof/>
        </w:rPr>
      </w:pPr>
      <w:hyperlink w:anchor="_Toc137049232" w:history="1">
        <w:r w:rsidR="0034236D" w:rsidRPr="005C5992">
          <w:rPr>
            <w:rStyle w:val="ac"/>
            <w:noProof/>
          </w:rPr>
          <w:t>5.2 Роль «Администратор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4236D">
      <w:pPr>
        <w:rPr>
          <w:lang w:eastAsia="ru-RU"/>
        </w:rPr>
      </w:pPr>
      <w:r>
        <w:rPr>
          <w:lang w:eastAsia="ru-RU"/>
        </w:rPr>
        <w:br w:type="page"/>
      </w:r>
    </w:p>
    <w:p w:rsidR="0034236D" w:rsidRPr="0034236D" w:rsidRDefault="0034236D" w:rsidP="0034236D">
      <w:pPr>
        <w:rPr>
          <w:lang w:eastAsia="ru-RU"/>
        </w:rPr>
      </w:pPr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3" w:history="1">
        <w:r w:rsidR="0034236D" w:rsidRPr="005C5992">
          <w:rPr>
            <w:rStyle w:val="ac"/>
            <w:noProof/>
          </w:rPr>
          <w:t>5.3 Роль «Букмекер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4" w:history="1">
        <w:r w:rsidR="0034236D" w:rsidRPr="005C5992">
          <w:rPr>
            <w:rStyle w:val="ac"/>
            <w:noProof/>
          </w:rPr>
          <w:t>5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5" w:history="1">
        <w:r w:rsidR="0034236D" w:rsidRPr="005C5992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6" w:history="1">
        <w:r w:rsidR="0034236D" w:rsidRPr="005C5992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7" w:history="1">
        <w:r w:rsidR="0034236D" w:rsidRPr="005C5992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8" w:history="1">
        <w:r w:rsidR="0034236D" w:rsidRPr="005C5992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39" w:history="1">
        <w:r w:rsidR="0034236D" w:rsidRPr="005C5992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0" w:history="1">
        <w:r w:rsidR="0034236D" w:rsidRPr="005C5992">
          <w:rPr>
            <w:rStyle w:val="ac"/>
            <w:rFonts w:eastAsia="Calibri"/>
            <w:noProof/>
          </w:rPr>
          <w:t>6.3.2 Расчет основной заработной платы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1" w:history="1">
        <w:r w:rsidR="0034236D" w:rsidRPr="005C5992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2" w:history="1">
        <w:r w:rsidR="0034236D" w:rsidRPr="005C5992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3" w:history="1">
        <w:r w:rsidR="0034236D" w:rsidRPr="005C5992">
          <w:rPr>
            <w:rStyle w:val="ac"/>
            <w:rFonts w:eastAsia="Calibri"/>
            <w:noProof/>
          </w:rPr>
          <w:t>6.3.5 Расчет суммы прочих прямых затрат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4" w:history="1">
        <w:r w:rsidR="0034236D" w:rsidRPr="005C5992">
          <w:rPr>
            <w:rStyle w:val="ac"/>
            <w:rFonts w:eastAsia="Calibri"/>
            <w:noProof/>
          </w:rPr>
          <w:t>6.3.6 Расчет суммы накладных расход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45" w:history="1">
        <w:r w:rsidR="0034236D" w:rsidRPr="005C5992">
          <w:rPr>
            <w:rStyle w:val="ac"/>
            <w:rFonts w:eastAsia="Calibri"/>
            <w:noProof/>
          </w:rPr>
          <w:t>6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6" w:history="1">
        <w:r w:rsidR="0034236D" w:rsidRPr="005C5992">
          <w:rPr>
            <w:rStyle w:val="ac"/>
            <w:noProof/>
          </w:rPr>
          <w:t>Заключе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7" w:history="1">
        <w:r w:rsidR="0034236D" w:rsidRPr="005C5992">
          <w:rPr>
            <w:rStyle w:val="ac"/>
            <w:noProof/>
          </w:rPr>
          <w:t>Список используемых источник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8" w:history="1">
        <w:r w:rsidR="0034236D" w:rsidRPr="005C5992">
          <w:rPr>
            <w:rStyle w:val="ac"/>
            <w:noProof/>
          </w:rPr>
          <w:t>ПРИЛОЖЕНИЕ 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9" w:history="1">
        <w:r w:rsidR="0034236D" w:rsidRPr="005C5992">
          <w:rPr>
            <w:rStyle w:val="ac"/>
            <w:noProof/>
          </w:rPr>
          <w:t>ПРИЛОЖЕНИЕ Б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0" w:history="1">
        <w:r w:rsidR="0034236D" w:rsidRPr="005C5992">
          <w:rPr>
            <w:rStyle w:val="ac"/>
            <w:noProof/>
          </w:rPr>
          <w:t>ПРИЛОЖЕНИЕ 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1" w:history="1">
        <w:r w:rsidR="0034236D" w:rsidRPr="005C5992">
          <w:rPr>
            <w:rStyle w:val="ac"/>
            <w:noProof/>
          </w:rPr>
          <w:t>ПРИЛОЖЕНИЕ Г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2" w:history="1">
        <w:r w:rsidR="0034236D" w:rsidRPr="005C5992">
          <w:rPr>
            <w:rStyle w:val="ac"/>
            <w:noProof/>
          </w:rPr>
          <w:t>ПРИЛОЖЕНИЕ Д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3" w:history="1">
        <w:r w:rsidR="0034236D" w:rsidRPr="005C5992">
          <w:rPr>
            <w:rStyle w:val="ac"/>
            <w:noProof/>
          </w:rPr>
          <w:t>ПРИЛОЖЕНИЕ 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4" w:history="1">
        <w:r w:rsidR="0034236D" w:rsidRPr="005C5992">
          <w:rPr>
            <w:rStyle w:val="ac"/>
            <w:noProof/>
          </w:rPr>
          <w:t>ПРИЛОЖЕНИЕ Ж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5" w:history="1">
        <w:r w:rsidR="0034236D" w:rsidRPr="005C5992">
          <w:rPr>
            <w:rStyle w:val="ac"/>
            <w:noProof/>
          </w:rPr>
          <w:t>ПРИЛОЖЕНИЕ 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6" w:history="1">
        <w:r w:rsidR="0034236D" w:rsidRPr="005C5992">
          <w:rPr>
            <w:rStyle w:val="ac"/>
            <w:noProof/>
          </w:rPr>
          <w:t>ПРИЛОЖЕНИЕ К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7" w:history="1">
        <w:r w:rsidR="0034236D" w:rsidRPr="005C5992">
          <w:rPr>
            <w:rStyle w:val="ac"/>
            <w:noProof/>
          </w:rPr>
          <w:t>ПРИЛОЖЕНИЕ 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8" w:history="1">
        <w:r w:rsidR="0034236D" w:rsidRPr="005C5992">
          <w:rPr>
            <w:rStyle w:val="ac"/>
            <w:noProof/>
          </w:rPr>
          <w:t>ПРИЛОЖЕНИЕ М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9" w:history="1">
        <w:r w:rsidR="0034236D" w:rsidRPr="005C5992">
          <w:rPr>
            <w:rStyle w:val="ac"/>
            <w:noProof/>
          </w:rPr>
          <w:t>ПРИЛОЖЕНИЕ Н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9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CA35A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60" w:history="1">
        <w:r w:rsidR="0034236D" w:rsidRPr="005C5992">
          <w:rPr>
            <w:rStyle w:val="ac"/>
            <w:noProof/>
          </w:rPr>
          <w:t>ПРИЛОЖЕНИЕ П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6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91</w:t>
        </w:r>
        <w:r w:rsidR="0034236D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2" w:name="_Toc137049196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2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6076C5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EA3F2D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053896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6076C5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307B61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3" w:name="_Toc137049197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3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A35832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A35832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A35832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EA3F2D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A35832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216FE5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4" w:name="_Toc137049198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4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5" w:name="_Toc137049199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E160F1">
        <w:t xml:space="preserve"> 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6" w:name="_Toc137049200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558487" cy="4038600"/>
            <wp:effectExtent l="19050" t="19050" r="2349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361" cy="406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9612F4" w:rsidRDefault="002C44BF" w:rsidP="00A35832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>. Как и в предыдущем приложении можно восстановить пароль, а также зарегистрироваться.</w:t>
      </w:r>
      <w:r w:rsidR="00A35832">
        <w:t xml:space="preserve"> </w:t>
      </w:r>
      <w:r w:rsidR="007A4A2D">
        <w:t xml:space="preserve">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7" w:name="_Toc137049201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8" w:name="_Toc137049202"/>
      <w:r>
        <w:t>1.5 Постановка задачи</w:t>
      </w:r>
      <w:bookmarkEnd w:id="8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A35832" w:rsidRPr="00991FAB" w:rsidRDefault="00A35832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название исходов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>;</w:t>
      </w:r>
    </w:p>
    <w:p w:rsidR="00A35832" w:rsidRPr="00991FAB" w:rsidRDefault="00A35832" w:rsidP="00A35832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</w:t>
      </w:r>
      <w:r>
        <w:rPr>
          <w:lang w:val="ru-RU"/>
        </w:rPr>
        <w:t xml:space="preserve">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9" w:name="_Toc137049203"/>
      <w:r w:rsidRPr="00A71FC4">
        <w:t>1.6</w:t>
      </w:r>
      <w:r w:rsidR="00634CAB" w:rsidRPr="00A71FC4">
        <w:t xml:space="preserve"> Вывод по разделу</w:t>
      </w:r>
      <w:bookmarkEnd w:id="9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 xml:space="preserve">были описаны аналогичные веб-приложения на рынке. </w:t>
      </w:r>
      <w:r w:rsidR="00A35832">
        <w:rPr>
          <w:rFonts w:cs="Times New Roman"/>
        </w:rPr>
        <w:t>В ходе обзора аналогов</w:t>
      </w:r>
      <w:r w:rsidR="00A35832">
        <w:t xml:space="preserve"> был приведен краткий обзор к каждому из них, рассмотрены их возможности и недостатки, выделены минусы и плюсы, которые можно было бы позаимствовать при разработке собственного продукта</w:t>
      </w:r>
      <w:r w:rsidR="002D2DC6">
        <w:t>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A35832" w:rsidRDefault="005460E9" w:rsidP="00A35832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</w:t>
      </w:r>
      <w:r w:rsidR="00A35832">
        <w:t>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0" w:name="_Toc137049204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EA3F2D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216FE5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0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1" w:name="_Toc137049205"/>
      <w:r>
        <w:t>2.1</w:t>
      </w:r>
      <w:r w:rsidR="00A65F92">
        <w:t xml:space="preserve"> Диаграмма вариантов использования</w:t>
      </w:r>
      <w:bookmarkEnd w:id="11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2" w:name="_Toc137049206"/>
      <w:r>
        <w:t>2.2</w:t>
      </w:r>
      <w:r w:rsidR="00011E1A">
        <w:t xml:space="preserve"> Выбор средств реализации</w:t>
      </w:r>
      <w:bookmarkEnd w:id="12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3" w:name="_Toc137049207"/>
      <w:r>
        <w:t>2.3</w:t>
      </w:r>
      <w:r w:rsidR="008101DE">
        <w:t xml:space="preserve"> Основные языки программирования</w:t>
      </w:r>
      <w:bookmarkEnd w:id="13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4" w:name="_Toc137049208"/>
      <w:r>
        <w:t>2.4</w:t>
      </w:r>
      <w:r w:rsidR="00B005D3">
        <w:t xml:space="preserve"> </w:t>
      </w:r>
      <w:r>
        <w:t>Выбор технологий и библиотек</w:t>
      </w:r>
      <w:bookmarkEnd w:id="14"/>
    </w:p>
    <w:p w:rsidR="00EF691F" w:rsidRPr="00EF691F" w:rsidRDefault="00EF691F" w:rsidP="00191AE6">
      <w:pPr>
        <w:pStyle w:val="1110"/>
        <w:spacing w:before="120"/>
      </w:pPr>
      <w:bookmarkStart w:id="15" w:name="_Toc137049209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5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6" w:name="_Toc137049210"/>
      <w:r>
        <w:t xml:space="preserve">2.4.2 Технология </w:t>
      </w:r>
      <w:r>
        <w:rPr>
          <w:lang w:val="en-US"/>
        </w:rPr>
        <w:t>EntityFramework</w:t>
      </w:r>
      <w:bookmarkEnd w:id="16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7" w:name="_Toc137049211"/>
      <w:r>
        <w:t xml:space="preserve">2.4.3 Библиотека </w:t>
      </w:r>
      <w:r>
        <w:rPr>
          <w:lang w:val="en-US"/>
        </w:rPr>
        <w:t>React</w:t>
      </w:r>
      <w:bookmarkEnd w:id="17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8" w:name="_Toc137049212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19" w:name="_Toc137049213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0" w:name="_Toc137049214"/>
      <w:r>
        <w:t>2.5</w:t>
      </w:r>
      <w:r w:rsidR="00CE426D">
        <w:t xml:space="preserve"> Система управления базами данных</w:t>
      </w:r>
      <w:bookmarkEnd w:id="20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1" w:name="_Toc137049215"/>
      <w:r>
        <w:lastRenderedPageBreak/>
        <w:t>2.6 Проектирование структурной схемы веб-приложения</w:t>
      </w:r>
      <w:bookmarkEnd w:id="21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</w:t>
      </w:r>
      <w:r w:rsidR="00DE6E62">
        <w:t xml:space="preserve"> в приложении Г</w:t>
      </w:r>
      <w:r>
        <w:t xml:space="preserve">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96913" cy="3838575"/>
            <wp:effectExtent l="19050" t="19050" r="2286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311" cy="385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2" w:name="_Toc137049216"/>
      <w:r>
        <w:t>2.7</w:t>
      </w:r>
      <w:r w:rsidR="00CE426D">
        <w:t xml:space="preserve"> Логическая схема базы данных</w:t>
      </w:r>
      <w:bookmarkEnd w:id="22"/>
    </w:p>
    <w:p w:rsidR="00583286" w:rsidRPr="00DE6E62" w:rsidRDefault="00BB7AA6" w:rsidP="00DE6E62">
      <w:pPr>
        <w:pStyle w:val="ab"/>
        <w:rPr>
          <w:spacing w:val="2"/>
        </w:rPr>
      </w:pPr>
      <w:r w:rsidRPr="00DE6E62">
        <w:rPr>
          <w:spacing w:val="2"/>
        </w:rPr>
        <w:t xml:space="preserve"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 </w:t>
      </w:r>
      <w:r w:rsidR="00CE426D" w:rsidRPr="00DE6E62">
        <w:rPr>
          <w:spacing w:val="2"/>
        </w:rPr>
        <w:t xml:space="preserve">Как было аргументировано ранее, в качестве системы управления базами данным выступает </w:t>
      </w:r>
      <w:r w:rsidR="00CE426D" w:rsidRPr="00DE6E62">
        <w:rPr>
          <w:color w:val="000000" w:themeColor="text1"/>
          <w:spacing w:val="2"/>
          <w:szCs w:val="28"/>
          <w:lang w:val="en-US"/>
        </w:rPr>
        <w:t>Microsoft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QL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erver</w:t>
      </w:r>
      <w:r w:rsidR="00CE426D" w:rsidRPr="00DE6E62">
        <w:rPr>
          <w:spacing w:val="2"/>
        </w:rPr>
        <w:t>.</w:t>
      </w:r>
      <w:r w:rsidR="004A494E" w:rsidRPr="00DE6E62">
        <w:rPr>
          <w:spacing w:val="2"/>
        </w:rPr>
        <w:t xml:space="preserve"> </w:t>
      </w:r>
      <w:r w:rsidRPr="00DE6E62">
        <w:rPr>
          <w:spacing w:val="2"/>
        </w:rPr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  <w:r w:rsidR="00DE6E62" w:rsidRPr="00DE6E62">
        <w:rPr>
          <w:spacing w:val="2"/>
        </w:rPr>
        <w:t xml:space="preserve"> Логическая схема базы данных представлена в приложении Д на рисунке 2.2.</w:t>
      </w:r>
    </w:p>
    <w:p w:rsidR="00CE426D" w:rsidRDefault="00CA35A9" w:rsidP="0090376C">
      <w:pPr>
        <w:pStyle w:val="af8"/>
      </w:pPr>
      <w:r w:rsidRPr="00CA35A9">
        <w:lastRenderedPageBreak/>
        <w:drawing>
          <wp:inline distT="0" distB="0" distL="0" distR="0">
            <wp:extent cx="6372225" cy="3859531"/>
            <wp:effectExtent l="0" t="0" r="0" b="7620"/>
            <wp:docPr id="357" name="Рисунок 3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3" w:name="_Toc137049217"/>
      <w:r>
        <w:t>2.8</w:t>
      </w:r>
      <w:r w:rsidR="004B6923">
        <w:t xml:space="preserve"> Вывод по разделу</w:t>
      </w:r>
      <w:bookmarkEnd w:id="23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4" w:name="_Toc137049218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EA3F2D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CA35A9" w:rsidRPr="00053896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216FE5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4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5" w:name="_Toc137049219"/>
      <w:r>
        <w:t>3.1 Разработка серверной части</w:t>
      </w:r>
      <w:bookmarkEnd w:id="25"/>
    </w:p>
    <w:p w:rsidR="00A12AEC" w:rsidRPr="00C82D6E" w:rsidRDefault="00A12AEC" w:rsidP="0090376C">
      <w:pPr>
        <w:pStyle w:val="ab"/>
        <w:rPr>
          <w:spacing w:val="4"/>
        </w:rPr>
      </w:pPr>
      <w:r w:rsidRPr="00C82D6E">
        <w:rPr>
          <w:spacing w:val="4"/>
        </w:rPr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В соответствии с выбранной технологии будет использоваться фреймворк </w:t>
      </w:r>
      <w:r w:rsidRPr="00C82D6E">
        <w:rPr>
          <w:spacing w:val="4"/>
          <w:lang w:val="en-US"/>
        </w:rPr>
        <w:t>ASP</w:t>
      </w:r>
      <w:r w:rsidRPr="00C82D6E">
        <w:rPr>
          <w:spacing w:val="4"/>
        </w:rPr>
        <w:t>.</w:t>
      </w:r>
      <w:r w:rsidRPr="00C82D6E">
        <w:rPr>
          <w:spacing w:val="4"/>
          <w:lang w:val="en-US"/>
        </w:rPr>
        <w:t>NET</w:t>
      </w:r>
      <w:r w:rsidRPr="00C82D6E">
        <w:rPr>
          <w:spacing w:val="4"/>
        </w:rPr>
        <w:t xml:space="preserve"> </w:t>
      </w:r>
      <w:r w:rsidRPr="00C82D6E">
        <w:rPr>
          <w:spacing w:val="4"/>
          <w:lang w:val="en-US"/>
        </w:rPr>
        <w:t>Core</w:t>
      </w:r>
      <w:r w:rsidRPr="00C82D6E">
        <w:rPr>
          <w:spacing w:val="4"/>
        </w:rPr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Pr="00C82D6E" w:rsidRDefault="000958FB" w:rsidP="0090376C">
      <w:pPr>
        <w:pStyle w:val="ab"/>
        <w:rPr>
          <w:spacing w:val="4"/>
        </w:rPr>
      </w:pPr>
      <w:r w:rsidRPr="00C82D6E">
        <w:rPr>
          <w:spacing w:val="4"/>
        </w:rPr>
        <w:t>Для начала был создан проект ASP.NET Core Web API</w:t>
      </w:r>
      <w:r w:rsidR="00200064" w:rsidRPr="00C82D6E">
        <w:rPr>
          <w:spacing w:val="4"/>
        </w:rPr>
        <w:t>. Это платформа для создания веб-сервисов и API. Она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C82D6E" w:rsidRPr="00C82D6E" w:rsidRDefault="000958FB" w:rsidP="00C82D6E">
      <w:pPr>
        <w:pStyle w:val="ab"/>
        <w:rPr>
          <w:spacing w:val="4"/>
        </w:rPr>
      </w:pPr>
      <w:r w:rsidRPr="00C82D6E">
        <w:rPr>
          <w:spacing w:val="4"/>
        </w:rP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C82D6E">
        <w:rPr>
          <w:rFonts w:cs="Times New Roman"/>
          <w:spacing w:val="4"/>
          <w:sz w:val="24"/>
          <w:szCs w:val="24"/>
        </w:rPr>
        <w:t xml:space="preserve"> </w:t>
      </w:r>
      <w:r w:rsidR="001F6D26" w:rsidRPr="00C82D6E">
        <w:rPr>
          <w:spacing w:val="4"/>
        </w:rPr>
        <w:t xml:space="preserve"> </w:t>
      </w:r>
    </w:p>
    <w:p w:rsidR="00C82D6E" w:rsidRDefault="00C82D6E" w:rsidP="001F6D26">
      <w:pPr>
        <w:pStyle w:val="ab"/>
      </w:pPr>
    </w:p>
    <w:p w:rsidR="00C82D6E" w:rsidRDefault="00C82D6E" w:rsidP="001F6D26">
      <w:pPr>
        <w:pStyle w:val="ab"/>
      </w:pP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609999</wp:posOffset>
                </wp:positionH>
                <wp:positionV relativeFrom="paragraph">
                  <wp:posOffset>705703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3pt;margin-top:55.55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Jxg6DbfAAAACwEAAA8AAABkcnMvZG93&#10;bnJldi54bWxMj81uwjAQhO+V+g7WIvVWHGiBkMZBVVF7bfhRzk68TSLidRQbSN++2xPsbXdGs9+k&#10;m9F24oKDbx0pmE0jEEiVMy3VCo6Hz+cYhA+ajO4coYJf9LDJHh9SnRh3pR1e9qEWHEI+0QqaEPpE&#10;Sl81aLWfuh6JtR83WB14HWppBn3lcNvJeRQtpdUt8YdG9/jRYHXan62CBRXbbb52h++8/ZrlC1vk&#10;5a5Q6mkyvr+BCDiGmxn+8RkdMmYq3ZmMF52C1XzJXQILPCDYEUfrVxAlX17iFcgslfcdsj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nGDoNt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6" w:name="_Toc137049220"/>
      <w:r>
        <w:t>3.1.1 Разработка репозиториев</w:t>
      </w:r>
      <w:bookmarkEnd w:id="26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C02C84">
        <w:rPr>
          <w:color w:val="000000" w:themeColor="text1"/>
        </w:rPr>
        <w:t>Е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637F4E">
        <w:t>.</w:t>
      </w:r>
      <w:r w:rsidR="00213DEB">
        <w:t xml:space="preserve">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7" w:name="_Toc137049221"/>
      <w:r w:rsidRPr="00C53DEA">
        <w:t xml:space="preserve">3.1.2 </w:t>
      </w:r>
      <w:r>
        <w:t>Разработка сервисов</w:t>
      </w:r>
      <w:bookmarkEnd w:id="27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.WriteToke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8" w:name="_Toc137049222"/>
      <w:r>
        <w:t>3.1.3</w:t>
      </w:r>
      <w:r w:rsidR="000E299F">
        <w:t xml:space="preserve"> </w:t>
      </w:r>
      <w:r w:rsidR="00040661">
        <w:t>Разработка контроллеров</w:t>
      </w:r>
      <w:bookmarkEnd w:id="28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  <w:r w:rsidR="00637F4E">
        <w:rPr>
          <w:lang w:val="ru-RU"/>
        </w:rPr>
        <w:t xml:space="preserve"> Блок-схема алгоритма подтверждения ставки представлена в приложении Ж. 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etUserByEmail(</w:t>
            </w:r>
            <w:proofErr w:type="gramEnd"/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A16BF9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="0034236D">
        <w:rPr>
          <w:color w:val="0D0D0D" w:themeColor="text1" w:themeTint="F2"/>
          <w:spacing w:val="-4"/>
        </w:rPr>
        <w:t>И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29" w:name="_Toc137049223"/>
      <w:r>
        <w:t>3.2 Разработка клиентской части</w:t>
      </w:r>
      <w:bookmarkEnd w:id="29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666875" cy="2214892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820" cy="2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Pr="00BF7550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</w:t>
      </w:r>
      <w:r w:rsidR="00D77977">
        <w:t xml:space="preserve"> страницы,</w:t>
      </w:r>
      <w:r w:rsidRPr="00282C9E">
        <w:t xml:space="preserve">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D77977" w:rsidRPr="00743DA4" w:rsidRDefault="00D77977" w:rsidP="0090376C">
      <w:pPr>
        <w:pStyle w:val="ab"/>
      </w:pPr>
      <w:proofErr w:type="gramStart"/>
      <w:r w:rsidRPr="00743DA4">
        <w:t>Файл .</w:t>
      </w:r>
      <w:r>
        <w:rPr>
          <w:lang w:val="en-US"/>
        </w:rPr>
        <w:t>hintrc</w:t>
      </w:r>
      <w:proofErr w:type="gramEnd"/>
      <w:r w:rsidRPr="00743DA4">
        <w:t xml:space="preserve"> </w:t>
      </w:r>
      <w:r>
        <w:t xml:space="preserve">содержит </w:t>
      </w:r>
      <w:r w:rsidRPr="00D77977">
        <w:rPr>
          <w:rFonts w:cs="Times New Roman"/>
          <w:color w:val="000000"/>
          <w:szCs w:val="20"/>
        </w:rPr>
        <w:t>конфигурации, используемые популярным инструментом компоновки ESLint для включения правил, плагинов и других опций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C02C84" w:rsidRPr="00583286" w:rsidRDefault="00F52E41" w:rsidP="00D77977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075427" cy="2695575"/>
            <wp:effectExtent l="0" t="0" r="127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0414" cy="27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34236D">
        <w:t>приложении К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800225" cy="3276725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4861" cy="33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34236D">
        <w:rPr>
          <w:color w:val="0D0D0D" w:themeColor="text1" w:themeTint="F2"/>
        </w:rPr>
        <w:t>Л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CA35A9">
        <w:t>листинге 3.4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</w:t>
            </w:r>
            <w:r w:rsidR="00C02C8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C02C84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CA35A9" w:rsidP="0090376C">
      <w:pPr>
        <w:pStyle w:val="affa"/>
      </w:pPr>
      <w:r>
        <w:t>Листинг 3.4</w:t>
      </w:r>
      <w:r w:rsidR="008E6E5F">
        <w:t xml:space="preserve"> – </w:t>
      </w:r>
      <w:r w:rsidR="002E14C2">
        <w:t xml:space="preserve">Пример кода </w:t>
      </w:r>
      <w:r w:rsidR="008E6E5F"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0" w:name="_Toc137049224"/>
      <w:r>
        <w:t>3.3 Вывод по разделу</w:t>
      </w:r>
      <w:bookmarkEnd w:id="30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1" w:name="_Toc137049225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EA3F2D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216FE5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1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2" w:name="_Toc137049226"/>
      <w:r>
        <w:t>4.1 Ручное тестирование</w:t>
      </w:r>
      <w:bookmarkEnd w:id="32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3" w:name="_Toc137049227"/>
      <w:r>
        <w:t>4.2 Тестирование валидации</w:t>
      </w:r>
      <w:bookmarkEnd w:id="33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</w:t>
      </w:r>
      <w:bookmarkStart w:id="34" w:name="_GoBack"/>
      <w:bookmarkEnd w:id="34"/>
      <w:r w:rsidR="005A0F01" w:rsidRPr="00991FAB">
        <w:rPr>
          <w:lang w:val="ru-RU"/>
        </w:rPr>
        <w:t>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</w:t>
      </w:r>
      <w:r w:rsidR="002C7BA9">
        <w:rPr>
          <w:lang w:val="ru-RU"/>
        </w:rPr>
        <w:t xml:space="preserve"> на сервер</w:t>
      </w:r>
      <w:r w:rsidR="005A0F01" w:rsidRPr="00991FAB">
        <w:rPr>
          <w:lang w:val="ru-RU"/>
        </w:rPr>
        <w:t>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DE6E62" w:rsidP="0090376C">
      <w:pPr>
        <w:pStyle w:val="af8"/>
      </w:pPr>
      <w:r>
        <w:lastRenderedPageBreak/>
        <w:drawing>
          <wp:inline distT="0" distB="0" distL="0" distR="0" wp14:anchorId="1E81D8BD" wp14:editId="4437BD9E">
            <wp:extent cx="3415971" cy="3075709"/>
            <wp:effectExtent l="19050" t="19050" r="13335" b="1079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4710" cy="309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DE6E62" w:rsidP="0090376C">
      <w:pPr>
        <w:pStyle w:val="af8"/>
      </w:pPr>
      <w:r>
        <w:drawing>
          <wp:inline distT="0" distB="0" distL="0" distR="0" wp14:anchorId="2C8DB981" wp14:editId="5CF88B0F">
            <wp:extent cx="3408218" cy="3066174"/>
            <wp:effectExtent l="19050" t="19050" r="20955" b="2032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724" cy="30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</w:t>
      </w:r>
      <w:r w:rsidR="00CA35A9" w:rsidRPr="00CA35A9">
        <w:t xml:space="preserve"> </w:t>
      </w:r>
      <w:r w:rsidR="00CA35A9">
        <w:t>Если превысить это значение, выведется ошибка.</w:t>
      </w:r>
      <w:r>
        <w:t xml:space="preserve"> Результат в</w:t>
      </w:r>
      <w:r w:rsidR="000A2945">
        <w:t>вода неверного количества исходов</w:t>
      </w:r>
      <w:r>
        <w:t xml:space="preserve">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7049228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34236D">
        <w:t>в приложении М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FakeRegist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HashPassword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apperConfiguration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ddProfil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ountControll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7049229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7" w:name="_Toc137049230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EA3F2D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216FE5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7049231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Pr="00CA35A9" w:rsidRDefault="00E26FFA" w:rsidP="0090376C">
      <w:pPr>
        <w:pStyle w:val="ab"/>
        <w:rPr>
          <w:spacing w:val="4"/>
        </w:rPr>
      </w:pPr>
      <w:r w:rsidRPr="00CA35A9">
        <w:rPr>
          <w:spacing w:val="4"/>
        </w:rPr>
        <w:t>Для того чтобы выполнять все вышеперечисленные задачи</w:t>
      </w:r>
      <w:r w:rsidR="00733662" w:rsidRPr="00CA35A9">
        <w:rPr>
          <w:spacing w:val="4"/>
        </w:rPr>
        <w:t>,</w:t>
      </w:r>
      <w:r w:rsidRPr="00CA35A9">
        <w:rPr>
          <w:spacing w:val="4"/>
        </w:rPr>
        <w:t xml:space="preserve"> пользователю необходимо авторизоваться. Для этого необходимо на главной странице нажать кнопку «Войти». Далее появится</w:t>
      </w:r>
      <w:r w:rsidR="00CA35A9" w:rsidRPr="00CA35A9">
        <w:rPr>
          <w:spacing w:val="4"/>
        </w:rPr>
        <w:t xml:space="preserve"> модальное</w:t>
      </w:r>
      <w:r w:rsidRPr="00CA35A9">
        <w:rPr>
          <w:spacing w:val="4"/>
        </w:rPr>
        <w:t xml:space="preserve"> окно входа, с помощью которого можно пройти авторизацию. </w:t>
      </w:r>
      <w:r w:rsidR="00AC2C2A" w:rsidRPr="00CA35A9">
        <w:rPr>
          <w:spacing w:val="4"/>
        </w:rPr>
        <w:t>Скриншот модального окна для входа в приложение показан</w:t>
      </w:r>
      <w:r w:rsidRPr="00CA35A9">
        <w:rPr>
          <w:spacing w:val="4"/>
        </w:rP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 w:rsidR="000D1EE7">
        <w:t xml:space="preserve"> в приложении Н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7049232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7049233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</w:t>
      </w:r>
      <w:r w:rsidR="009C367F">
        <w:t>Скриншот страницы</w:t>
      </w:r>
      <w:r>
        <w:t xml:space="preserve">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 xml:space="preserve">Рисунок 5.21 – </w:t>
      </w:r>
      <w:r w:rsidR="009C367F">
        <w:t>Скриншоте страницы</w:t>
      </w:r>
      <w:r>
        <w:t xml:space="preserve">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>На странице результата матча Букмекер может посмотреть всю</w:t>
      </w:r>
      <w:r w:rsidR="00A35832">
        <w:t xml:space="preserve"> информацию о</w:t>
      </w:r>
      <w:r w:rsidR="001347DE">
        <w:t xml:space="preserve"> матче, статистику</w:t>
      </w:r>
      <w:r>
        <w:t xml:space="preserve">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7049234"/>
      <w:r>
        <w:t>5.4 Вывод по разделу</w:t>
      </w:r>
      <w:bookmarkEnd w:id="41"/>
    </w:p>
    <w:p w:rsidR="00A35832" w:rsidRDefault="00B2284A" w:rsidP="00A35832">
      <w:pPr>
        <w:pStyle w:val="15"/>
      </w:pPr>
      <w:r w:rsidRPr="00A35832">
        <w:rPr>
          <w:spacing w:val="4"/>
        </w:rPr>
        <w:t>Руководство пользователя было составлено в соответствии с функционалом разработанного веб-приложения для букмекерских ставок на футбольные события. В данном разделе представлены ключевые аспекты использования приложения для всех ролей, доступных в системе.</w:t>
      </w:r>
      <w:r w:rsidR="00A35832" w:rsidRPr="00A35832">
        <w:rPr>
          <w:spacing w:val="4"/>
        </w:rPr>
        <w:t xml:space="preserve"> Благодаря простому и интуитивно понятному интерфейсу, пользователи не столкнутся с трудностями при использовании приложения</w:t>
      </w:r>
      <w:r w:rsidR="00A35832" w:rsidRPr="005F391B">
        <w:t>.</w:t>
      </w:r>
    </w:p>
    <w:p w:rsidR="00A35832" w:rsidRPr="00A35832" w:rsidRDefault="00A35832" w:rsidP="00A35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ное руководство должно поспособствовать упрощенному и быстрому понимаю логики работы веб-приложения и благоприятно повлиять на начало работы пользователей как с имеющимся опытом работы с подобными сервисами, так и пользователей без богатого опыта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7049235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6076C5" w:rsidRDefault="00CA35A9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C15225" w:rsidRDefault="00CA35A9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C1522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.05pt;margin-top:14.2pt;width:530.1pt;height:813.5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CeIJOLEAsAAPKRAAAOAAAAAAAAAAAAAAAAAC4CAABkcnMv&#10;ZTJvRG9jLnhtbFBLAQItABQABgAIAAAAIQAieptu4QAAAAwBAAAPAAAAAAAAAAAAAAAAAGoNAABk&#10;cnMvZG93bnJldi54bWxQSwUGAAAAAAQABADzAAAAeA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BA2B7B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BA2B7B" w:rsidRDefault="00CA35A9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BA2B7B" w:rsidRDefault="00CA35A9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053896" w:rsidRDefault="00CA35A9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6076C5" w:rsidRDefault="00CA35A9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Pr="00C15225" w:rsidRDefault="00CA35A9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C1522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985DF3" w:rsidRDefault="00CA35A9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364E6B" w:rsidRDefault="00CA35A9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7049236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7193B">
        <w:rPr>
          <w:rFonts w:ascii="Times New Roman" w:eastAsia="Times New Roman" w:hAnsi="Times New Roman"/>
          <w:spacing w:val="4"/>
          <w:sz w:val="28"/>
        </w:rPr>
        <w:t>На рынке приложений имеется некоторое количество аналогов представленному в дипломном проекте программному средству, предназначенных для ставок на спорт. Для использования программного средства достаточно иметь браузер. Программный продукт относится к программным средствам общего назначения</w:t>
      </w:r>
      <w:r>
        <w:rPr>
          <w:rFonts w:ascii="Times New Roman" w:eastAsia="Times New Roman" w:hAnsi="Times New Roman"/>
          <w:sz w:val="28"/>
        </w:rPr>
        <w:t>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7049237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7049238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3" w:name="_Toc137049239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041D11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135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:rsidR="00B31AD3" w:rsidRPr="00B31AD3" w:rsidRDefault="00041D11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7049240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CA35A9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7049241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CA35A9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CA35A9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7049242"/>
      <w:r w:rsidRPr="00B31AD3">
        <w:rPr>
          <w:rFonts w:eastAsia="Calibri"/>
        </w:rPr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A35A9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CA35A9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CA35A9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A35A9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CA35A9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CA35A9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7049243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041D11" w:rsidRPr="00B31AD3" w:rsidTr="00CD792E">
        <w:tc>
          <w:tcPr>
            <w:tcW w:w="6374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</w:tbl>
    <w:p w:rsidR="00041D11" w:rsidRPr="00B31AD3" w:rsidRDefault="00041D11" w:rsidP="00041D11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разработки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5,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041D11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7049244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A35A9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CA35A9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5.25pt" o:ole="">
                  <v:imagedata r:id="rId71" o:title=""/>
                </v:shape>
                <o:OLEObject Type="Embed" ProgID="Equation.3" ShapeID="_x0000_i1025" DrawAspect="Content" ObjectID="_1747679461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679462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04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</w:t>
      </w:r>
      <w:r w:rsidR="00041D11">
        <w:rPr>
          <w:rFonts w:ascii="Times New Roman" w:hAnsi="Times New Roman" w:cs="Times New Roman"/>
          <w:sz w:val="28"/>
        </w:rPr>
        <w:t xml:space="preserve"> и не облагается налогом</w:t>
      </w:r>
      <w:r w:rsidRPr="00B31AD3">
        <w:rPr>
          <w:rFonts w:ascii="Times New Roman" w:hAnsi="Times New Roman" w:cs="Times New Roman"/>
          <w:sz w:val="28"/>
        </w:rPr>
        <w:t>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7049245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</w:t>
      </w:r>
      <w:r w:rsidR="00C1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и П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041D11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041D11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041D11">
        <w:rPr>
          <w:spacing w:val="4"/>
        </w:rPr>
        <w:br w:type="page"/>
      </w:r>
    </w:p>
    <w:bookmarkStart w:id="121" w:name="_Toc137049246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D5C4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3324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3324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3324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33324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33324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33324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EA3F2D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053896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216FE5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617134</wp:posOffset>
                </wp:positionH>
                <wp:positionV relativeFrom="paragraph">
                  <wp:posOffset>1341635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3.55pt;margin-top:105.65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2" w:name="_Toc137049247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писок используем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CA35A9" w:rsidRDefault="00CA35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писок используемых источников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216FE5" w:rsidRDefault="00CA35A9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CA35A9" w:rsidRDefault="00CA35A9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7049248"/>
      <w:r w:rsidRPr="00F33933">
        <w:rPr>
          <w:b w:val="0"/>
        </w:rPr>
        <w:lastRenderedPageBreak/>
        <w:t>ПРИЛОЖЕНИЕ А</w:t>
      </w:r>
      <w:bookmarkEnd w:id="123"/>
    </w:p>
    <w:p w:rsidR="00C02C84" w:rsidRPr="00C02C84" w:rsidRDefault="00C02C84" w:rsidP="00C02C84">
      <w:pPr>
        <w:pStyle w:val="afff4"/>
      </w:pPr>
      <w:r>
        <w:t>Диаграмма вариантов использования для Администрато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7049249"/>
      <w:r>
        <w:rPr>
          <w:b w:val="0"/>
        </w:rPr>
        <w:lastRenderedPageBreak/>
        <w:t>ПРИЛОЖЕНИЕ Б</w:t>
      </w:r>
      <w:bookmarkEnd w:id="124"/>
    </w:p>
    <w:p w:rsidR="00C02C84" w:rsidRPr="00C02C84" w:rsidRDefault="00C02C84" w:rsidP="00C02C84">
      <w:pPr>
        <w:pStyle w:val="afff4"/>
      </w:pPr>
      <w:r>
        <w:t>Диаграмма вариантов использования для Букмеке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041D11">
      <w:pPr>
        <w:pStyle w:val="13"/>
        <w:spacing w:after="0"/>
        <w:ind w:firstLine="0"/>
        <w:jc w:val="center"/>
        <w:rPr>
          <w:b w:val="0"/>
        </w:rPr>
      </w:pPr>
      <w:bookmarkStart w:id="125" w:name="_Toc137049250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C02C84" w:rsidRPr="00C02C84" w:rsidRDefault="00C02C84" w:rsidP="00041D11">
      <w:pPr>
        <w:pStyle w:val="afff4"/>
        <w:spacing w:after="0"/>
      </w:pPr>
      <w:r>
        <w:t>Диаграмма вариантов использования для Гостя и Пользователя</w:t>
      </w: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6" w:name="_Toc137049251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C02C84" w:rsidRPr="00BF0FAD" w:rsidRDefault="00C02C84" w:rsidP="00C02C84">
      <w:pPr>
        <w:pStyle w:val="afff4"/>
      </w:pPr>
      <w:r>
        <w:t>Схема архитектуры веб-приложения</w:t>
      </w:r>
    </w:p>
    <w:p w:rsidR="00C02C84" w:rsidRDefault="00C02C84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7" w:name="_Toc137049252"/>
      <w:r>
        <w:rPr>
          <w:b w:val="0"/>
        </w:rPr>
        <w:lastRenderedPageBreak/>
        <w:t>ПРИЛОЖЕНИЕ Д</w:t>
      </w:r>
      <w:bookmarkEnd w:id="127"/>
    </w:p>
    <w:p w:rsidR="00C02C84" w:rsidRPr="00BF0FAD" w:rsidRDefault="00757AF1" w:rsidP="00C02C84">
      <w:pPr>
        <w:pStyle w:val="afff4"/>
      </w:pPr>
      <w:r>
        <w:t>Логическая схема базы данных</w:t>
      </w:r>
    </w:p>
    <w:p w:rsidR="00C02C84" w:rsidRPr="00757AF1" w:rsidRDefault="00C02C84" w:rsidP="00757AF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8" w:name="_Toc137049253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 w:rsidR="00757AF1">
        <w:rPr>
          <w:b w:val="0"/>
        </w:rPr>
        <w:t>Е</w:t>
      </w:r>
      <w:bookmarkEnd w:id="128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SaveChang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 !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All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BetValu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.User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Valu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34236D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236D">
        <w:rPr>
          <w:rFonts w:ascii="Courier New" w:hAnsi="Courier New" w:cs="Courier New"/>
          <w:color w:val="000000" w:themeColor="text1"/>
          <w:sz w:val="24"/>
          <w:szCs w:val="24"/>
        </w:rPr>
        <w:t>}}</w:t>
      </w:r>
      <w:r w:rsidR="00F33933" w:rsidRPr="0034236D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F33933" w:rsidRPr="0034236D" w:rsidRDefault="00F33933" w:rsidP="00F33933">
      <w:pPr>
        <w:pStyle w:val="afff4"/>
      </w:pPr>
    </w:p>
    <w:p w:rsidR="00F33933" w:rsidRPr="0034236D" w:rsidRDefault="00F33933">
      <w:r w:rsidRPr="0034236D">
        <w:br w:type="page"/>
      </w:r>
    </w:p>
    <w:p w:rsidR="005E4BC0" w:rsidRPr="005E4BC0" w:rsidRDefault="005E4BC0" w:rsidP="005E4BC0">
      <w:pPr>
        <w:pStyle w:val="13"/>
        <w:spacing w:after="0"/>
        <w:ind w:firstLine="0"/>
        <w:jc w:val="center"/>
        <w:rPr>
          <w:b w:val="0"/>
        </w:rPr>
      </w:pPr>
      <w:bookmarkStart w:id="129" w:name="_Toc137049254"/>
      <w:r>
        <w:rPr>
          <w:b w:val="0"/>
        </w:rPr>
        <w:lastRenderedPageBreak/>
        <w:t>ПРИЛОЖЕНИЕ</w:t>
      </w:r>
      <w:r w:rsidRPr="005E4BC0">
        <w:rPr>
          <w:b w:val="0"/>
        </w:rPr>
        <w:t xml:space="preserve"> </w:t>
      </w:r>
      <w:r>
        <w:rPr>
          <w:b w:val="0"/>
        </w:rPr>
        <w:t>Ж</w:t>
      </w:r>
      <w:bookmarkEnd w:id="129"/>
    </w:p>
    <w:p w:rsidR="005E4BC0" w:rsidRPr="005E4BC0" w:rsidRDefault="005E4BC0" w:rsidP="005E4BC0">
      <w:pPr>
        <w:pStyle w:val="afff4"/>
      </w:pPr>
      <w:r>
        <w:t>Блок-схема алгоритма подтверждения ставки</w:t>
      </w:r>
    </w:p>
    <w:p w:rsidR="005E4BC0" w:rsidRDefault="005E4BC0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:rsidR="005E4BC0" w:rsidRPr="005E4BC0" w:rsidRDefault="005E4BC0">
      <w:pPr>
        <w:rPr>
          <w:rFonts w:ascii="Times New Roman" w:hAnsi="Times New Roman"/>
          <w:sz w:val="28"/>
          <w:lang w:eastAsia="ru-RU"/>
        </w:rPr>
      </w:pPr>
    </w:p>
    <w:p w:rsidR="00F52E41" w:rsidRPr="005E4BC0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30" w:name="_Toc137049255"/>
      <w:r>
        <w:rPr>
          <w:b w:val="0"/>
        </w:rPr>
        <w:t>ПРИЛОЖЕНИЕ</w:t>
      </w:r>
      <w:r w:rsidRPr="005E4BC0">
        <w:rPr>
          <w:b w:val="0"/>
        </w:rPr>
        <w:t xml:space="preserve"> </w:t>
      </w:r>
      <w:r w:rsidR="005E4BC0">
        <w:rPr>
          <w:b w:val="0"/>
        </w:rPr>
        <w:t>И</w:t>
      </w:r>
      <w:bookmarkEnd w:id="130"/>
    </w:p>
    <w:p w:rsidR="00F52E41" w:rsidRPr="005E4BC0" w:rsidRDefault="00F52E41" w:rsidP="00F52E41">
      <w:pPr>
        <w:pStyle w:val="afff4"/>
      </w:pPr>
      <w:r>
        <w:t>Листинг</w:t>
      </w:r>
      <w:r w:rsidRPr="005E4BC0">
        <w:t xml:space="preserve"> </w:t>
      </w:r>
      <w:r>
        <w:t>кода</w:t>
      </w:r>
      <w:r w:rsidRPr="005E4BC0">
        <w:t xml:space="preserve"> </w:t>
      </w:r>
      <w:r>
        <w:t>контроллера</w:t>
      </w:r>
      <w:r w:rsidRPr="005E4BC0">
        <w:t xml:space="preserve"> </w:t>
      </w:r>
      <w:r w:rsidR="00757AF1">
        <w:rPr>
          <w:lang w:val="en-US"/>
        </w:rPr>
        <w:t>Championship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757AF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31" w:name="_Toc137049256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К</w:t>
      </w:r>
      <w:bookmarkEnd w:id="131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axios,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AxiosErro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Effec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All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CreateTeam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name, setNam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errorCreate, setErrorCreat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Effect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etRegion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formData = new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FormData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response = awai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axios.post(</w:t>
      </w:r>
      <w:proofErr w:type="gramEnd"/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message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essage.toString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D77977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77977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D77977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77977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D779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D77977">
        <w:rPr>
          <w:rFonts w:ascii="Courier New" w:hAnsi="Courier New" w:cs="Courier New"/>
          <w:sz w:val="24"/>
          <w:szCs w:val="24"/>
          <w:lang w:val="en-US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,.gif,.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region.name}&lt;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StyledButton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tyled.butt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</w:t>
      </w:r>
      <w:proofErr w:type="gramStart"/>
      <w:r w:rsidRPr="00583286">
        <w:rPr>
          <w:rFonts w:ascii="Courier New" w:hAnsi="Courier New" w:cs="Courier New"/>
          <w:sz w:val="24"/>
          <w:szCs w:val="24"/>
        </w:rPr>
        <w:t>px;`</w:t>
      </w:r>
      <w:proofErr w:type="gramEnd"/>
      <w:r w:rsidRPr="00583286">
        <w:rPr>
          <w:rFonts w:ascii="Courier New" w:hAnsi="Courier New" w:cs="Courier New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2" w:name="_Toc137049257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Л</w:t>
      </w:r>
      <w:bookmarkEnd w:id="132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CalendarOfChampionship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Stat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odal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Create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atchCalendar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3" w:name="_Toc137049258"/>
      <w:r w:rsidRPr="00A105E8">
        <w:rPr>
          <w:b w:val="0"/>
          <w:color w:val="auto"/>
        </w:rPr>
        <w:lastRenderedPageBreak/>
        <w:t xml:space="preserve">ПРИЛОЖЕНИЕ </w:t>
      </w:r>
      <w:r w:rsidR="005E4BC0">
        <w:rPr>
          <w:b w:val="0"/>
          <w:color w:val="auto"/>
        </w:rPr>
        <w:t>М</w:t>
      </w:r>
      <w:bookmarkEnd w:id="133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4" w:name="_Toc137049259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Н</w:t>
      </w:r>
      <w:bookmarkEnd w:id="134"/>
    </w:p>
    <w:p w:rsidR="005E4BC0" w:rsidRDefault="005E4BC0" w:rsidP="005E4BC0">
      <w:pPr>
        <w:pStyle w:val="afff4"/>
      </w:pPr>
      <w:r>
        <w:t>Скриншот главной страницы веб-приложения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5" w:name="_Toc137049260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П</w:t>
      </w:r>
      <w:bookmarkEnd w:id="135"/>
    </w:p>
    <w:p w:rsidR="005E4BC0" w:rsidRDefault="005E4BC0" w:rsidP="005E4BC0">
      <w:pPr>
        <w:pStyle w:val="afff4"/>
      </w:pPr>
      <w:r>
        <w:t>Таблица результатов расчета экономических показателей</w:t>
      </w:r>
    </w:p>
    <w:p w:rsidR="00BF7550" w:rsidRPr="002D5601" w:rsidRDefault="00BF7550" w:rsidP="002D5601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</w:p>
    <w:sectPr w:rsidR="00BF7550" w:rsidRPr="002D5601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75" w:rsidRDefault="00E12F75" w:rsidP="00A12AEC">
      <w:pPr>
        <w:spacing w:after="0" w:line="240" w:lineRule="auto"/>
      </w:pPr>
      <w:r>
        <w:separator/>
      </w:r>
    </w:p>
  </w:endnote>
  <w:endnote w:type="continuationSeparator" w:id="0">
    <w:p w:rsidR="00E12F75" w:rsidRDefault="00E12F75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A9" w:rsidRPr="00D37511" w:rsidRDefault="00CA35A9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75" w:rsidRDefault="00E12F75" w:rsidP="00A12AEC">
      <w:pPr>
        <w:spacing w:after="0" w:line="240" w:lineRule="auto"/>
      </w:pPr>
      <w:r>
        <w:separator/>
      </w:r>
    </w:p>
  </w:footnote>
  <w:footnote w:type="continuationSeparator" w:id="0">
    <w:p w:rsidR="00E12F75" w:rsidRDefault="00E12F75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5A9" w:rsidRPr="00A677D9" w:rsidRDefault="00CA35A9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7BA9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300EC"/>
    <w:rsid w:val="00034C65"/>
    <w:rsid w:val="0004049C"/>
    <w:rsid w:val="00040661"/>
    <w:rsid w:val="00041D1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2945"/>
    <w:rsid w:val="000A4178"/>
    <w:rsid w:val="000A6CD5"/>
    <w:rsid w:val="000A76E5"/>
    <w:rsid w:val="000B0786"/>
    <w:rsid w:val="000B2A4E"/>
    <w:rsid w:val="000C68EA"/>
    <w:rsid w:val="000D1EE7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7DE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27A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C7BA9"/>
    <w:rsid w:val="002D2DC6"/>
    <w:rsid w:val="002D5601"/>
    <w:rsid w:val="002E14C2"/>
    <w:rsid w:val="002F5CE9"/>
    <w:rsid w:val="00305855"/>
    <w:rsid w:val="00307B61"/>
    <w:rsid w:val="00312227"/>
    <w:rsid w:val="00312E12"/>
    <w:rsid w:val="00312EF7"/>
    <w:rsid w:val="00326149"/>
    <w:rsid w:val="00326F4A"/>
    <w:rsid w:val="00330D13"/>
    <w:rsid w:val="00333243"/>
    <w:rsid w:val="00336338"/>
    <w:rsid w:val="0034236D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65214"/>
    <w:rsid w:val="005703B5"/>
    <w:rsid w:val="0057193B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4BC0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37F4E"/>
    <w:rsid w:val="00641CCC"/>
    <w:rsid w:val="00651360"/>
    <w:rsid w:val="00663A1D"/>
    <w:rsid w:val="00665445"/>
    <w:rsid w:val="006767D1"/>
    <w:rsid w:val="00677D37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AF1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33F3D"/>
    <w:rsid w:val="008409AD"/>
    <w:rsid w:val="008416F5"/>
    <w:rsid w:val="0084466D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0D30"/>
    <w:rsid w:val="009312CF"/>
    <w:rsid w:val="009405D5"/>
    <w:rsid w:val="00941976"/>
    <w:rsid w:val="00947F2C"/>
    <w:rsid w:val="009517D4"/>
    <w:rsid w:val="009612F4"/>
    <w:rsid w:val="00965550"/>
    <w:rsid w:val="0096707D"/>
    <w:rsid w:val="00970694"/>
    <w:rsid w:val="009712BA"/>
    <w:rsid w:val="00973186"/>
    <w:rsid w:val="009815CD"/>
    <w:rsid w:val="00985DF3"/>
    <w:rsid w:val="00991FAB"/>
    <w:rsid w:val="00993F38"/>
    <w:rsid w:val="009B5C74"/>
    <w:rsid w:val="009C12EB"/>
    <w:rsid w:val="009C267D"/>
    <w:rsid w:val="009C367F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35832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3650"/>
    <w:rsid w:val="00A86BAE"/>
    <w:rsid w:val="00A94FF2"/>
    <w:rsid w:val="00A9713D"/>
    <w:rsid w:val="00AB3D07"/>
    <w:rsid w:val="00AB72DD"/>
    <w:rsid w:val="00AC077A"/>
    <w:rsid w:val="00AC2C2A"/>
    <w:rsid w:val="00AC5339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BF7550"/>
    <w:rsid w:val="00C0243D"/>
    <w:rsid w:val="00C02A4C"/>
    <w:rsid w:val="00C02C84"/>
    <w:rsid w:val="00C15225"/>
    <w:rsid w:val="00C16E98"/>
    <w:rsid w:val="00C17137"/>
    <w:rsid w:val="00C1742F"/>
    <w:rsid w:val="00C20286"/>
    <w:rsid w:val="00C3155B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2D6E"/>
    <w:rsid w:val="00C85ABB"/>
    <w:rsid w:val="00C94826"/>
    <w:rsid w:val="00CA08F4"/>
    <w:rsid w:val="00CA1048"/>
    <w:rsid w:val="00CA194D"/>
    <w:rsid w:val="00CA35A9"/>
    <w:rsid w:val="00CA69EF"/>
    <w:rsid w:val="00CA77F2"/>
    <w:rsid w:val="00CB090B"/>
    <w:rsid w:val="00CB5800"/>
    <w:rsid w:val="00CC2036"/>
    <w:rsid w:val="00CC25E9"/>
    <w:rsid w:val="00CC2A21"/>
    <w:rsid w:val="00CD2248"/>
    <w:rsid w:val="00CD2489"/>
    <w:rsid w:val="00CD312A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1E"/>
    <w:rsid w:val="00D526D7"/>
    <w:rsid w:val="00D52BD8"/>
    <w:rsid w:val="00D52D8E"/>
    <w:rsid w:val="00D5342F"/>
    <w:rsid w:val="00D56AC9"/>
    <w:rsid w:val="00D716FD"/>
    <w:rsid w:val="00D75317"/>
    <w:rsid w:val="00D7797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DE6E62"/>
    <w:rsid w:val="00E0013A"/>
    <w:rsid w:val="00E0604F"/>
    <w:rsid w:val="00E06834"/>
    <w:rsid w:val="00E06F54"/>
    <w:rsid w:val="00E11C81"/>
    <w:rsid w:val="00E12F75"/>
    <w:rsid w:val="00E16053"/>
    <w:rsid w:val="00E160F1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33E42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9487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41D11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0739E84-BC8E-4E80-B684-06909F49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92</Pages>
  <Words>18469</Words>
  <Characters>105278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91</cp:revision>
  <dcterms:created xsi:type="dcterms:W3CDTF">2023-04-18T06:22:00Z</dcterms:created>
  <dcterms:modified xsi:type="dcterms:W3CDTF">2023-06-07T18:45:00Z</dcterms:modified>
</cp:coreProperties>
</file>